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06" w:rsidRDefault="007C3935">
      <w:pPr>
        <w:widowControl w:val="0"/>
        <w:jc w:val="center"/>
        <w:rPr>
          <w:rFonts w:ascii="黑体" w:eastAsia="黑体" w:hAnsi="Times New Roman"/>
          <w:b/>
          <w:kern w:val="2"/>
          <w:sz w:val="32"/>
          <w:szCs w:val="32"/>
        </w:rPr>
      </w:pPr>
      <w:r>
        <w:rPr>
          <w:rFonts w:ascii="黑体" w:eastAsia="黑体" w:hAnsi="Times New Roman" w:hint="eastAsia"/>
          <w:b/>
          <w:kern w:val="2"/>
          <w:sz w:val="32"/>
          <w:szCs w:val="32"/>
        </w:rPr>
        <w:t>华南师范</w:t>
      </w:r>
      <w:r>
        <w:rPr>
          <w:rFonts w:ascii="黑体" w:eastAsia="黑体" w:hAnsi="Times New Roman"/>
          <w:b/>
          <w:kern w:val="2"/>
          <w:sz w:val="32"/>
          <w:szCs w:val="32"/>
        </w:rPr>
        <w:t>大学</w:t>
      </w:r>
      <w:r w:rsidR="00647A24">
        <w:rPr>
          <w:rFonts w:ascii="黑体" w:eastAsia="黑体" w:hAnsi="Times New Roman" w:hint="eastAsia"/>
          <w:b/>
          <w:kern w:val="2"/>
          <w:sz w:val="32"/>
          <w:szCs w:val="32"/>
        </w:rPr>
        <w:t>专</w:t>
      </w:r>
      <w:r w:rsidR="00F22194">
        <w:rPr>
          <w:rFonts w:ascii="黑体" w:eastAsia="黑体" w:hAnsi="Times New Roman"/>
          <w:b/>
          <w:kern w:val="2"/>
          <w:sz w:val="32"/>
          <w:szCs w:val="32"/>
        </w:rPr>
        <w:t>项经费聘用</w:t>
      </w:r>
      <w:r w:rsidR="00487750">
        <w:rPr>
          <w:rFonts w:ascii="黑体" w:eastAsia="黑体" w:hAnsi="Times New Roman" w:hint="eastAsia"/>
          <w:b/>
          <w:kern w:val="2"/>
          <w:sz w:val="32"/>
          <w:szCs w:val="32"/>
        </w:rPr>
        <w:t>全职</w:t>
      </w:r>
      <w:r w:rsidR="00F22194">
        <w:rPr>
          <w:rFonts w:ascii="黑体" w:eastAsia="黑体" w:hAnsi="Times New Roman"/>
          <w:b/>
          <w:kern w:val="2"/>
          <w:sz w:val="32"/>
          <w:szCs w:val="32"/>
        </w:rPr>
        <w:t>人员</w:t>
      </w:r>
      <w:r w:rsidR="00F22194">
        <w:rPr>
          <w:rFonts w:ascii="黑体" w:eastAsia="黑体" w:hAnsi="Times New Roman" w:hint="eastAsia"/>
          <w:b/>
          <w:kern w:val="2"/>
          <w:sz w:val="32"/>
          <w:szCs w:val="32"/>
        </w:rPr>
        <w:t>申报</w:t>
      </w:r>
      <w:r w:rsidR="00F22194">
        <w:rPr>
          <w:rFonts w:ascii="黑体" w:eastAsia="黑体" w:hAnsi="Times New Roman"/>
          <w:b/>
          <w:kern w:val="2"/>
          <w:sz w:val="32"/>
          <w:szCs w:val="32"/>
        </w:rPr>
        <w:t>表</w:t>
      </w:r>
    </w:p>
    <w:p w:rsidR="009025AB" w:rsidRDefault="009025AB" w:rsidP="006905DF">
      <w:pPr>
        <w:widowControl w:val="0"/>
        <w:rPr>
          <w:rFonts w:ascii="黑体" w:eastAsia="黑体" w:hAnsi="Times New Roman"/>
          <w:b/>
          <w:kern w:val="2"/>
          <w:sz w:val="32"/>
          <w:szCs w:val="32"/>
        </w:rPr>
      </w:pPr>
    </w:p>
    <w:p w:rsidR="006905DF" w:rsidRPr="0011585E" w:rsidRDefault="00CF3874" w:rsidP="001354F5">
      <w:pPr>
        <w:widowControl w:val="0"/>
        <w:ind w:firstLineChars="250" w:firstLine="602"/>
        <w:rPr>
          <w:rFonts w:ascii="黑体" w:eastAsia="黑体" w:hAnsi="Times New Roman"/>
          <w:b/>
          <w:kern w:val="2"/>
        </w:rPr>
      </w:pPr>
      <w:r w:rsidRPr="0011585E">
        <w:rPr>
          <w:rFonts w:ascii="黑体" w:eastAsia="黑体" w:hAnsi="Times New Roman" w:hint="eastAsia"/>
          <w:b/>
          <w:kern w:val="2"/>
        </w:rPr>
        <w:t>学院（盖章）：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2252"/>
        <w:gridCol w:w="1843"/>
        <w:gridCol w:w="1853"/>
      </w:tblGrid>
      <w:tr w:rsidR="000D1506" w:rsidRPr="0011585E" w:rsidTr="0020776D">
        <w:trPr>
          <w:trHeight w:val="467"/>
          <w:jc w:val="center"/>
        </w:trPr>
        <w:tc>
          <w:tcPr>
            <w:tcW w:w="2000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姓名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2252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性别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0D1506" w:rsidRPr="0011585E" w:rsidRDefault="00D811F9">
            <w:pPr>
              <w:widowControl w:val="0"/>
              <w:jc w:val="center"/>
              <w:rPr>
                <w:rFonts w:hAnsi="Times New Roman"/>
                <w:kern w:val="2"/>
              </w:rPr>
            </w:pPr>
            <w:r w:rsidRPr="0011585E">
              <w:rPr>
                <w:rFonts w:hint="eastAsia"/>
                <w:noProof/>
              </w:rPr>
              <w:t>相片</w:t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53100</wp:posOffset>
                  </wp:positionH>
                  <wp:positionV relativeFrom="paragraph">
                    <wp:posOffset>775970</wp:posOffset>
                  </wp:positionV>
                  <wp:extent cx="1330960" cy="1330960"/>
                  <wp:effectExtent l="0" t="0" r="2540" b="2540"/>
                  <wp:wrapNone/>
                  <wp:docPr id="1" name="图片 2" descr="Wei Zha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Wei Zhao-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728345</wp:posOffset>
                  </wp:positionV>
                  <wp:extent cx="1203325" cy="1524635"/>
                  <wp:effectExtent l="0" t="0" r="0" b="0"/>
                  <wp:wrapNone/>
                  <wp:docPr id="7" name="图片 7" descr="两寸-DSC_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两寸-DSC_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76925</wp:posOffset>
                  </wp:positionH>
                  <wp:positionV relativeFrom="paragraph">
                    <wp:posOffset>726440</wp:posOffset>
                  </wp:positionV>
                  <wp:extent cx="1020445" cy="1482725"/>
                  <wp:effectExtent l="0" t="0" r="8255" b="3175"/>
                  <wp:wrapNone/>
                  <wp:docPr id="6" name="图片 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1183640</wp:posOffset>
                  </wp:positionV>
                  <wp:extent cx="1020445" cy="1482725"/>
                  <wp:effectExtent l="0" t="0" r="8255" b="3175"/>
                  <wp:wrapNone/>
                  <wp:docPr id="5" name="图片 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19825</wp:posOffset>
                  </wp:positionH>
                  <wp:positionV relativeFrom="paragraph">
                    <wp:posOffset>1031240</wp:posOffset>
                  </wp:positionV>
                  <wp:extent cx="1020445" cy="1482725"/>
                  <wp:effectExtent l="0" t="0" r="8255" b="3175"/>
                  <wp:wrapNone/>
                  <wp:docPr id="4" name="图片 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15025</wp:posOffset>
                  </wp:positionH>
                  <wp:positionV relativeFrom="paragraph">
                    <wp:posOffset>726440</wp:posOffset>
                  </wp:positionV>
                  <wp:extent cx="1020445" cy="1482725"/>
                  <wp:effectExtent l="0" t="0" r="8255" b="3175"/>
                  <wp:wrapNone/>
                  <wp:docPr id="2" name="图片 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FFC" w:rsidRPr="001158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878840</wp:posOffset>
                  </wp:positionV>
                  <wp:extent cx="1020445" cy="1482725"/>
                  <wp:effectExtent l="0" t="0" r="8255" b="3175"/>
                  <wp:wrapNone/>
                  <wp:docPr id="3" name="图片 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1506" w:rsidRPr="0011585E" w:rsidTr="0020776D">
        <w:trPr>
          <w:trHeight w:val="417"/>
          <w:jc w:val="center"/>
        </w:trPr>
        <w:tc>
          <w:tcPr>
            <w:tcW w:w="2000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0D1506" w:rsidRPr="0011585E" w:rsidRDefault="001E1FFC" w:rsidP="0011585E">
            <w:pPr>
              <w:widowControl w:val="0"/>
              <w:jc w:val="center"/>
              <w:rPr>
                <w:rFonts w:hAnsi="Times New Roman"/>
                <w:kern w:val="2"/>
              </w:rPr>
            </w:pPr>
            <w:r w:rsidRPr="0011585E">
              <w:rPr>
                <w:rFonts w:hAnsi="Times New Roman" w:hint="eastAsia"/>
                <w:kern w:val="2"/>
              </w:rPr>
              <w:t>年</w:t>
            </w:r>
            <w:r w:rsidR="0011585E">
              <w:rPr>
                <w:rFonts w:hAnsi="Times New Roman"/>
                <w:kern w:val="2"/>
              </w:rPr>
              <w:t xml:space="preserve">  </w:t>
            </w:r>
            <w:r w:rsidRPr="0011585E">
              <w:rPr>
                <w:rFonts w:hAnsi="Times New Roman" w:hint="eastAsia"/>
                <w:kern w:val="2"/>
              </w:rPr>
              <w:t>月</w:t>
            </w:r>
          </w:p>
        </w:tc>
        <w:tc>
          <w:tcPr>
            <w:tcW w:w="2252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籍贯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1853" w:type="dxa"/>
            <w:vMerge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</w:tr>
      <w:tr w:rsidR="000D1506" w:rsidRPr="0011585E" w:rsidTr="0020776D">
        <w:trPr>
          <w:trHeight w:val="550"/>
          <w:jc w:val="center"/>
        </w:trPr>
        <w:tc>
          <w:tcPr>
            <w:tcW w:w="2000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婚姻状况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2252" w:type="dxa"/>
            <w:vAlign w:val="center"/>
          </w:tcPr>
          <w:p w:rsidR="000D1506" w:rsidRPr="00004F8F" w:rsidRDefault="001E1FFC" w:rsidP="0020776D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最高学历（学位）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1853" w:type="dxa"/>
            <w:vMerge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</w:tr>
      <w:tr w:rsidR="000D1506" w:rsidRPr="0011585E" w:rsidTr="0020776D">
        <w:trPr>
          <w:trHeight w:val="529"/>
          <w:jc w:val="center"/>
        </w:trPr>
        <w:tc>
          <w:tcPr>
            <w:tcW w:w="2000" w:type="dxa"/>
            <w:vAlign w:val="center"/>
          </w:tcPr>
          <w:p w:rsidR="000D1506" w:rsidRPr="00004F8F" w:rsidRDefault="001E1FFC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专业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2252" w:type="dxa"/>
            <w:vAlign w:val="center"/>
          </w:tcPr>
          <w:p w:rsidR="000D1506" w:rsidRPr="00004F8F" w:rsidRDefault="001E1FFC" w:rsidP="0020776D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专业技术职称</w:t>
            </w:r>
          </w:p>
        </w:tc>
        <w:tc>
          <w:tcPr>
            <w:tcW w:w="1843" w:type="dxa"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  <w:tc>
          <w:tcPr>
            <w:tcW w:w="1853" w:type="dxa"/>
            <w:vMerge/>
            <w:vAlign w:val="center"/>
          </w:tcPr>
          <w:p w:rsidR="000D1506" w:rsidRPr="0011585E" w:rsidRDefault="000D150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</w:tr>
      <w:tr w:rsidR="00613D86" w:rsidRPr="0011585E" w:rsidTr="0020776D">
        <w:trPr>
          <w:trHeight w:val="863"/>
          <w:jc w:val="center"/>
        </w:trPr>
        <w:tc>
          <w:tcPr>
            <w:tcW w:w="2000" w:type="dxa"/>
            <w:vAlign w:val="center"/>
          </w:tcPr>
          <w:p w:rsidR="00613D86" w:rsidRPr="00004F8F" w:rsidRDefault="00613D86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与</w:t>
            </w:r>
            <w:r w:rsidRPr="00004F8F">
              <w:rPr>
                <w:rFonts w:ascii="黑体" w:eastAsia="黑体" w:hAnsi="Times New Roman"/>
                <w:b/>
                <w:kern w:val="2"/>
              </w:rPr>
              <w:t>所聘岗位</w:t>
            </w:r>
            <w:r w:rsidRPr="00004F8F">
              <w:rPr>
                <w:rFonts w:ascii="黑体" w:eastAsia="黑体" w:hAnsi="Times New Roman" w:hint="eastAsia"/>
                <w:b/>
                <w:kern w:val="2"/>
              </w:rPr>
              <w:t>相关教育及</w:t>
            </w:r>
            <w:r w:rsidRPr="00004F8F">
              <w:rPr>
                <w:rFonts w:ascii="黑体" w:eastAsia="黑体" w:hAnsi="Times New Roman"/>
                <w:b/>
                <w:kern w:val="2"/>
              </w:rPr>
              <w:t>工作</w:t>
            </w:r>
            <w:r w:rsidRPr="00004F8F">
              <w:rPr>
                <w:rFonts w:ascii="黑体" w:eastAsia="黑体" w:hAnsi="Times New Roman" w:hint="eastAsia"/>
                <w:b/>
                <w:kern w:val="2"/>
              </w:rPr>
              <w:t>经历</w:t>
            </w:r>
          </w:p>
        </w:tc>
        <w:tc>
          <w:tcPr>
            <w:tcW w:w="7791" w:type="dxa"/>
            <w:gridSpan w:val="4"/>
            <w:vAlign w:val="center"/>
          </w:tcPr>
          <w:p w:rsidR="00613D86" w:rsidRPr="0020776D" w:rsidRDefault="00613D86">
            <w:pPr>
              <w:widowControl w:val="0"/>
              <w:jc w:val="center"/>
              <w:rPr>
                <w:rFonts w:hAnsi="Times New Roman"/>
                <w:kern w:val="2"/>
              </w:rPr>
            </w:pPr>
          </w:p>
        </w:tc>
      </w:tr>
      <w:tr w:rsidR="006905DF" w:rsidRPr="0011585E" w:rsidTr="0020776D">
        <w:trPr>
          <w:trHeight w:val="423"/>
          <w:jc w:val="center"/>
        </w:trPr>
        <w:tc>
          <w:tcPr>
            <w:tcW w:w="2000" w:type="dxa"/>
            <w:vAlign w:val="center"/>
          </w:tcPr>
          <w:p w:rsidR="006905DF" w:rsidRPr="00004F8F" w:rsidRDefault="006905DF" w:rsidP="006B7DC4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拟</w:t>
            </w:r>
            <w:r w:rsidRPr="00004F8F">
              <w:rPr>
                <w:rFonts w:ascii="黑体" w:eastAsia="黑体" w:hAnsi="Times New Roman"/>
                <w:b/>
                <w:kern w:val="2"/>
              </w:rPr>
              <w:t>聘</w:t>
            </w:r>
            <w:r w:rsidR="006B7DC4" w:rsidRPr="00004F8F">
              <w:rPr>
                <w:rFonts w:ascii="黑体" w:eastAsia="黑体" w:hAnsi="Times New Roman" w:hint="eastAsia"/>
                <w:b/>
                <w:kern w:val="2"/>
              </w:rPr>
              <w:t>人员类别</w:t>
            </w:r>
          </w:p>
        </w:tc>
        <w:tc>
          <w:tcPr>
            <w:tcW w:w="7791" w:type="dxa"/>
            <w:gridSpan w:val="4"/>
            <w:vAlign w:val="center"/>
          </w:tcPr>
          <w:p w:rsidR="006905DF" w:rsidRPr="0011585E" w:rsidRDefault="006905DF" w:rsidP="00EF4BF7">
            <w:pPr>
              <w:widowControl w:val="0"/>
              <w:jc w:val="both"/>
              <w:rPr>
                <w:rFonts w:hAnsi="Times New Roman"/>
                <w:kern w:val="2"/>
              </w:rPr>
            </w:pPr>
            <w:r w:rsidRPr="0011585E">
              <w:rPr>
                <w:rFonts w:hAnsi="Times New Roman" w:hint="eastAsia"/>
                <w:kern w:val="2"/>
              </w:rPr>
              <w:t>研究</w:t>
            </w:r>
            <w:r w:rsidRPr="0011585E">
              <w:rPr>
                <w:rFonts w:hAnsi="Times New Roman"/>
                <w:kern w:val="2"/>
              </w:rPr>
              <w:t>助理</w:t>
            </w:r>
            <w:r w:rsidRPr="0011585E">
              <w:rPr>
                <w:rFonts w:hAnsi="Times New Roman" w:hint="eastAsia"/>
                <w:kern w:val="2"/>
              </w:rPr>
              <w:t xml:space="preserve">（）、    </w:t>
            </w:r>
            <w:r w:rsidRPr="0011585E">
              <w:rPr>
                <w:rFonts w:hAnsi="Times New Roman"/>
                <w:kern w:val="2"/>
              </w:rPr>
              <w:t>管理助理（）</w:t>
            </w:r>
            <w:r w:rsidRPr="0011585E">
              <w:rPr>
                <w:rFonts w:hAnsi="Times New Roman" w:hint="eastAsia"/>
                <w:kern w:val="2"/>
              </w:rPr>
              <w:t xml:space="preserve">、    </w:t>
            </w:r>
            <w:r w:rsidRPr="0011585E">
              <w:rPr>
                <w:rFonts w:hAnsi="Times New Roman"/>
                <w:kern w:val="2"/>
              </w:rPr>
              <w:t>实验助理（）</w:t>
            </w:r>
          </w:p>
        </w:tc>
      </w:tr>
      <w:tr w:rsidR="006905DF" w:rsidRPr="0011585E" w:rsidTr="00A1647B">
        <w:trPr>
          <w:trHeight w:val="3399"/>
          <w:jc w:val="center"/>
        </w:trPr>
        <w:tc>
          <w:tcPr>
            <w:tcW w:w="2000" w:type="dxa"/>
            <w:vAlign w:val="center"/>
          </w:tcPr>
          <w:p w:rsidR="006905DF" w:rsidRPr="00004F8F" w:rsidRDefault="00613D86" w:rsidP="00613D86">
            <w:pPr>
              <w:widowControl w:val="0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拟聘</w:t>
            </w:r>
            <w:r w:rsidRPr="00004F8F">
              <w:rPr>
                <w:rFonts w:ascii="黑体" w:eastAsia="黑体" w:hAnsi="Times New Roman"/>
                <w:b/>
                <w:kern w:val="2"/>
              </w:rPr>
              <w:t>岗位工作职责</w:t>
            </w:r>
          </w:p>
        </w:tc>
        <w:tc>
          <w:tcPr>
            <w:tcW w:w="7791" w:type="dxa"/>
            <w:gridSpan w:val="4"/>
          </w:tcPr>
          <w:p w:rsidR="006905DF" w:rsidRPr="00A1647B" w:rsidRDefault="00613D86" w:rsidP="00613D8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1647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Pr="00A1647B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</w:rPr>
              <w:t>着重</w:t>
            </w:r>
            <w:r w:rsidRPr="00A1647B"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</w:rPr>
              <w:t>描述与高水平</w:t>
            </w:r>
            <w:r w:rsidRPr="00A1647B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</w:rPr>
              <w:t>大学</w:t>
            </w:r>
            <w:r w:rsidRPr="00A1647B"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</w:rPr>
              <w:t>建设相关的内容</w:t>
            </w:r>
            <w:r w:rsidRPr="00A1647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</w:p>
        </w:tc>
      </w:tr>
      <w:tr w:rsidR="007044D0" w:rsidRPr="0011585E" w:rsidTr="00A1647B">
        <w:trPr>
          <w:trHeight w:val="4539"/>
          <w:jc w:val="center"/>
        </w:trPr>
        <w:tc>
          <w:tcPr>
            <w:tcW w:w="2000" w:type="dxa"/>
            <w:vAlign w:val="center"/>
          </w:tcPr>
          <w:p w:rsidR="007044D0" w:rsidRPr="00004F8F" w:rsidRDefault="007044D0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项目负责人</w:t>
            </w:r>
          </w:p>
          <w:p w:rsidR="007044D0" w:rsidRPr="00004F8F" w:rsidRDefault="007044D0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/>
                <w:b/>
                <w:kern w:val="2"/>
              </w:rPr>
              <w:t>聘任意见</w:t>
            </w:r>
          </w:p>
        </w:tc>
        <w:tc>
          <w:tcPr>
            <w:tcW w:w="7791" w:type="dxa"/>
            <w:gridSpan w:val="4"/>
          </w:tcPr>
          <w:p w:rsidR="007044D0" w:rsidRPr="00004F8F" w:rsidRDefault="007044D0" w:rsidP="006B7DC4">
            <w:pPr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聘任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期限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(</w:t>
            </w:r>
            <w:r w:rsidR="00004F8F"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不超过3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)</w:t>
            </w:r>
          </w:p>
          <w:p w:rsidR="007044D0" w:rsidRPr="00004F8F" w:rsidRDefault="00004F8F" w:rsidP="007A60BA">
            <w:pPr>
              <w:ind w:firstLineChars="400" w:firstLine="84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7F70B1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月 </w:t>
            </w:r>
            <w:r w:rsidR="007F70B1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日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至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   年   月   日，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共</w:t>
            </w: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 年   个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月。</w:t>
            </w:r>
          </w:p>
          <w:p w:rsidR="00AB33AF" w:rsidRPr="00004F8F" w:rsidRDefault="007044D0" w:rsidP="00AB33AF">
            <w:pPr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.工资</w:t>
            </w:r>
            <w:r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待遇</w:t>
            </w:r>
            <w:r w:rsidR="00004F8F"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20</w:t>
            </w:r>
            <w:r w:rsidR="00BB424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0</w:t>
            </w:r>
            <w:r w:rsidR="00004F8F"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1月</w:t>
            </w:r>
            <w:r w:rsidR="00004F8F" w:rsidRPr="00004F8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至</w:t>
            </w:r>
            <w:r w:rsidR="00004F8F" w:rsidRPr="00004F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2月）</w:t>
            </w:r>
          </w:p>
          <w:tbl>
            <w:tblPr>
              <w:tblStyle w:val="a8"/>
              <w:tblW w:w="6959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1153"/>
              <w:gridCol w:w="1712"/>
              <w:gridCol w:w="3103"/>
            </w:tblGrid>
            <w:tr w:rsidR="009025AB" w:rsidRPr="00004F8F" w:rsidTr="009025AB">
              <w:tc>
                <w:tcPr>
                  <w:tcW w:w="2144" w:type="dxa"/>
                  <w:gridSpan w:val="2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项目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月</w:t>
                  </w: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标准</w:t>
                  </w:r>
                </w:p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（元/月）</w:t>
                  </w: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BB4242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至20</w:t>
                  </w:r>
                  <w:r w:rsidR="00BB4242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20</w:t>
                  </w: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年12月</w:t>
                  </w:r>
                  <w:r w:rsidR="0093736C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支出</w:t>
                  </w:r>
                  <w:r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额</w:t>
                  </w:r>
                  <w: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小计</w:t>
                  </w:r>
                  <w:r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（元）</w:t>
                  </w:r>
                </w:p>
              </w:tc>
            </w:tr>
            <w:tr w:rsidR="009025AB" w:rsidRPr="00004F8F" w:rsidTr="009025AB">
              <w:tc>
                <w:tcPr>
                  <w:tcW w:w="2144" w:type="dxa"/>
                  <w:gridSpan w:val="2"/>
                  <w:vAlign w:val="center"/>
                </w:tcPr>
                <w:p w:rsidR="009025AB" w:rsidRPr="00004F8F" w:rsidRDefault="009025AB" w:rsidP="00EF4BF7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①月</w:t>
                  </w: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工资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9025AB" w:rsidRPr="00004F8F" w:rsidTr="009025AB">
              <w:tc>
                <w:tcPr>
                  <w:tcW w:w="991" w:type="dxa"/>
                  <w:vMerge w:val="restart"/>
                  <w:vAlign w:val="center"/>
                </w:tcPr>
                <w:p w:rsidR="009025AB" w:rsidRPr="00004F8F" w:rsidRDefault="009025AB" w:rsidP="00EF4BF7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②其他</w:t>
                  </w:r>
                </w:p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待遇</w:t>
                  </w:r>
                </w:p>
              </w:tc>
              <w:tc>
                <w:tcPr>
                  <w:tcW w:w="115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节日费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9025AB" w:rsidRPr="00004F8F" w:rsidTr="009025AB">
              <w:tc>
                <w:tcPr>
                  <w:tcW w:w="991" w:type="dxa"/>
                  <w:vMerge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年终奖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9025AB" w:rsidRPr="00004F8F" w:rsidTr="009025AB">
              <w:tc>
                <w:tcPr>
                  <w:tcW w:w="2144" w:type="dxa"/>
                  <w:gridSpan w:val="2"/>
                  <w:vAlign w:val="center"/>
                </w:tcPr>
                <w:p w:rsidR="009025AB" w:rsidRPr="00004F8F" w:rsidRDefault="009025AB" w:rsidP="00EF4BF7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③月代缴</w:t>
                  </w: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单位公积金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9025AB" w:rsidRPr="00004F8F" w:rsidTr="009025AB">
              <w:tc>
                <w:tcPr>
                  <w:tcW w:w="2144" w:type="dxa"/>
                  <w:gridSpan w:val="2"/>
                  <w:vAlign w:val="center"/>
                </w:tcPr>
                <w:p w:rsidR="009025AB" w:rsidRPr="00004F8F" w:rsidRDefault="009025AB" w:rsidP="00EF4BF7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④月代缴</w:t>
                  </w:r>
                  <w:r w:rsidRPr="00004F8F"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单位社保</w:t>
                  </w:r>
                </w:p>
              </w:tc>
              <w:tc>
                <w:tcPr>
                  <w:tcW w:w="1712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  <w:vAlign w:val="center"/>
                </w:tcPr>
                <w:p w:rsidR="009025AB" w:rsidRPr="00004F8F" w:rsidRDefault="009025AB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  <w:tr w:rsidR="00B71475" w:rsidRPr="00004F8F" w:rsidTr="004C645F">
              <w:tc>
                <w:tcPr>
                  <w:tcW w:w="3856" w:type="dxa"/>
                  <w:gridSpan w:val="3"/>
                  <w:vAlign w:val="center"/>
                </w:tcPr>
                <w:p w:rsidR="00B71475" w:rsidRPr="00004F8F" w:rsidRDefault="00B71475" w:rsidP="00B71475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  <w:r w:rsidRPr="00004F8F"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合计</w:t>
                  </w:r>
                  <w:r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（①</w:t>
                  </w:r>
                  <w: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  <w:t>+②+③+④</w:t>
                  </w:r>
                  <w:r>
                    <w:rPr>
                      <w:rFonts w:asciiTheme="minorEastAsia" w:eastAsiaTheme="minorEastAsia" w:hAnsiTheme="minorEastAsia" w:cs="Times New Roman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103" w:type="dxa"/>
                  <w:vAlign w:val="center"/>
                </w:tcPr>
                <w:p w:rsidR="00B71475" w:rsidRPr="00004F8F" w:rsidRDefault="00B71475" w:rsidP="00AB33AF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</w:tbl>
          <w:p w:rsidR="00004F8F" w:rsidRDefault="00004F8F" w:rsidP="00EF4BF7">
            <w:pPr>
              <w:ind w:right="480" w:firstLineChars="1450" w:firstLine="3480"/>
              <w:rPr>
                <w:rFonts w:asciiTheme="minorEastAsia" w:eastAsiaTheme="minorEastAsia" w:hAnsiTheme="minorEastAsia" w:cs="Times New Roman"/>
              </w:rPr>
            </w:pPr>
          </w:p>
          <w:p w:rsidR="007044D0" w:rsidRPr="006B7DC4" w:rsidRDefault="007044D0" w:rsidP="00EF4BF7">
            <w:pPr>
              <w:ind w:right="480" w:firstLineChars="1450" w:firstLine="348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项目</w:t>
            </w:r>
            <w:r>
              <w:rPr>
                <w:rFonts w:asciiTheme="minorEastAsia" w:eastAsiaTheme="minorEastAsia" w:hAnsiTheme="minorEastAsia" w:cs="Times New Roman"/>
              </w:rPr>
              <w:t>负责人签名：</w:t>
            </w:r>
          </w:p>
        </w:tc>
      </w:tr>
      <w:tr w:rsidR="00D811F9" w:rsidRPr="0011585E" w:rsidTr="00453E5A">
        <w:trPr>
          <w:trHeight w:hRule="exact" w:val="1568"/>
          <w:jc w:val="center"/>
        </w:trPr>
        <w:tc>
          <w:tcPr>
            <w:tcW w:w="2000" w:type="dxa"/>
            <w:vAlign w:val="center"/>
          </w:tcPr>
          <w:p w:rsidR="00D811F9" w:rsidRPr="00004F8F" w:rsidRDefault="00D811F9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人事处</w:t>
            </w:r>
          </w:p>
          <w:p w:rsidR="00D811F9" w:rsidRPr="00004F8F" w:rsidRDefault="00487750">
            <w:pPr>
              <w:widowControl w:val="0"/>
              <w:spacing w:line="240" w:lineRule="exact"/>
              <w:jc w:val="center"/>
              <w:rPr>
                <w:rFonts w:ascii="黑体" w:eastAsia="黑体" w:hAnsi="Times New Roman"/>
                <w:b/>
                <w:kern w:val="2"/>
              </w:rPr>
            </w:pPr>
            <w:r w:rsidRPr="00004F8F">
              <w:rPr>
                <w:rFonts w:ascii="黑体" w:eastAsia="黑体" w:hAnsi="Times New Roman" w:hint="eastAsia"/>
                <w:b/>
                <w:kern w:val="2"/>
              </w:rPr>
              <w:t>审批意见</w:t>
            </w:r>
          </w:p>
        </w:tc>
        <w:tc>
          <w:tcPr>
            <w:tcW w:w="7791" w:type="dxa"/>
            <w:gridSpan w:val="4"/>
            <w:vAlign w:val="center"/>
          </w:tcPr>
          <w:p w:rsidR="00D811F9" w:rsidRPr="00453E5A" w:rsidRDefault="00D811F9">
            <w:pPr>
              <w:widowControl w:val="0"/>
              <w:spacing w:line="240" w:lineRule="exact"/>
              <w:ind w:firstLineChars="200" w:firstLine="42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0D1506" w:rsidRPr="00F6327D" w:rsidRDefault="00613D86" w:rsidP="001354F5">
      <w:pPr>
        <w:widowControl w:val="0"/>
        <w:ind w:firstLineChars="150" w:firstLine="315"/>
        <w:jc w:val="both"/>
        <w:rPr>
          <w:rFonts w:ascii="Times New Roman" w:hAnsi="Times New Roman"/>
          <w:color w:val="FF0000"/>
          <w:kern w:val="2"/>
          <w:sz w:val="21"/>
        </w:rPr>
      </w:pPr>
      <w:r w:rsidRPr="00F6327D">
        <w:rPr>
          <w:rFonts w:ascii="Times New Roman" w:hAnsi="Times New Roman" w:hint="eastAsia"/>
          <w:color w:val="FF0000"/>
          <w:kern w:val="2"/>
          <w:sz w:val="21"/>
        </w:rPr>
        <w:t>备注</w:t>
      </w:r>
      <w:r w:rsidRPr="00F6327D">
        <w:rPr>
          <w:rFonts w:ascii="Times New Roman" w:hAnsi="Times New Roman" w:hint="eastAsia"/>
          <w:color w:val="FF0000"/>
          <w:kern w:val="2"/>
          <w:sz w:val="21"/>
        </w:rPr>
        <w:t>:</w:t>
      </w:r>
      <w:r w:rsidR="00F6327D" w:rsidRPr="00F6327D">
        <w:rPr>
          <w:rFonts w:ascii="Times New Roman" w:hAnsi="Times New Roman" w:hint="eastAsia"/>
          <w:color w:val="FF0000"/>
          <w:kern w:val="2"/>
          <w:sz w:val="21"/>
        </w:rPr>
        <w:t>单位每月</w:t>
      </w:r>
      <w:r w:rsidR="00F6327D" w:rsidRPr="00F6327D">
        <w:rPr>
          <w:rFonts w:ascii="Times New Roman" w:hAnsi="Times New Roman"/>
          <w:color w:val="FF0000"/>
          <w:kern w:val="2"/>
          <w:sz w:val="21"/>
        </w:rPr>
        <w:t>缴纳的</w:t>
      </w:r>
      <w:r w:rsidRPr="00F6327D">
        <w:rPr>
          <w:rFonts w:ascii="Times New Roman" w:hAnsi="Times New Roman" w:hint="eastAsia"/>
          <w:color w:val="FF0000"/>
          <w:kern w:val="2"/>
          <w:sz w:val="21"/>
        </w:rPr>
        <w:t>社会</w:t>
      </w:r>
      <w:r w:rsidRPr="00F6327D">
        <w:rPr>
          <w:rFonts w:ascii="Times New Roman" w:hAnsi="Times New Roman"/>
          <w:color w:val="FF0000"/>
          <w:kern w:val="2"/>
          <w:sz w:val="21"/>
        </w:rPr>
        <w:t>保险部分可按月</w:t>
      </w:r>
      <w:r w:rsidR="00004F8F">
        <w:rPr>
          <w:rFonts w:ascii="Times New Roman" w:hAnsi="Times New Roman" w:hint="eastAsia"/>
          <w:color w:val="FF0000"/>
          <w:kern w:val="2"/>
          <w:sz w:val="21"/>
        </w:rPr>
        <w:t>工资</w:t>
      </w:r>
      <w:r w:rsidRPr="00F6327D">
        <w:rPr>
          <w:rFonts w:ascii="Times New Roman" w:hAnsi="Times New Roman"/>
          <w:color w:val="FF0000"/>
          <w:kern w:val="2"/>
          <w:sz w:val="21"/>
        </w:rPr>
        <w:t>的</w:t>
      </w:r>
      <w:r w:rsidRPr="00F6327D">
        <w:rPr>
          <w:rFonts w:ascii="Times New Roman" w:hAnsi="Times New Roman" w:hint="eastAsia"/>
          <w:color w:val="FF0000"/>
          <w:kern w:val="2"/>
          <w:sz w:val="21"/>
        </w:rPr>
        <w:t>2</w:t>
      </w:r>
      <w:r w:rsidR="001B1686">
        <w:rPr>
          <w:rFonts w:ascii="Times New Roman" w:hAnsi="Times New Roman" w:hint="eastAsia"/>
          <w:color w:val="FF0000"/>
          <w:kern w:val="2"/>
          <w:sz w:val="21"/>
        </w:rPr>
        <w:t>1.21</w:t>
      </w:r>
      <w:r w:rsidRPr="00F6327D">
        <w:rPr>
          <w:rFonts w:ascii="Times New Roman" w:hAnsi="Times New Roman"/>
          <w:color w:val="FF0000"/>
          <w:kern w:val="2"/>
          <w:sz w:val="21"/>
        </w:rPr>
        <w:t>%</w:t>
      </w:r>
      <w:r w:rsidRPr="00F6327D">
        <w:rPr>
          <w:rFonts w:ascii="Times New Roman" w:hAnsi="Times New Roman" w:hint="eastAsia"/>
          <w:color w:val="FF0000"/>
          <w:kern w:val="2"/>
          <w:sz w:val="21"/>
        </w:rPr>
        <w:t>预估</w:t>
      </w:r>
      <w:r w:rsidR="00004F8F">
        <w:rPr>
          <w:rFonts w:ascii="Times New Roman" w:hAnsi="Times New Roman" w:hint="eastAsia"/>
          <w:color w:val="FF0000"/>
          <w:kern w:val="2"/>
          <w:sz w:val="21"/>
        </w:rPr>
        <w:t>，公积金</w:t>
      </w:r>
      <w:r w:rsidR="00004F8F">
        <w:rPr>
          <w:rFonts w:ascii="Times New Roman" w:hAnsi="Times New Roman"/>
          <w:color w:val="FF0000"/>
          <w:kern w:val="2"/>
          <w:sz w:val="21"/>
        </w:rPr>
        <w:t>按</w:t>
      </w:r>
      <w:r w:rsidR="00004F8F">
        <w:rPr>
          <w:rFonts w:ascii="Times New Roman" w:hAnsi="Times New Roman" w:hint="eastAsia"/>
          <w:color w:val="FF0000"/>
          <w:kern w:val="2"/>
          <w:sz w:val="21"/>
        </w:rPr>
        <w:t>7</w:t>
      </w:r>
      <w:r w:rsidR="00004F8F">
        <w:rPr>
          <w:rFonts w:ascii="Times New Roman" w:hAnsi="Times New Roman"/>
          <w:color w:val="FF0000"/>
          <w:kern w:val="2"/>
          <w:sz w:val="21"/>
        </w:rPr>
        <w:t>%</w:t>
      </w:r>
      <w:r w:rsidR="00004F8F">
        <w:rPr>
          <w:rFonts w:ascii="Times New Roman" w:hAnsi="Times New Roman"/>
          <w:color w:val="FF0000"/>
          <w:kern w:val="2"/>
          <w:sz w:val="21"/>
        </w:rPr>
        <w:t>预估</w:t>
      </w:r>
      <w:r w:rsidRPr="00F6327D">
        <w:rPr>
          <w:rFonts w:ascii="Times New Roman" w:hAnsi="Times New Roman"/>
          <w:color w:val="FF0000"/>
          <w:kern w:val="2"/>
          <w:sz w:val="21"/>
        </w:rPr>
        <w:t>。</w:t>
      </w:r>
    </w:p>
    <w:sectPr w:rsidR="000D1506" w:rsidRPr="00F6327D" w:rsidSect="00453E5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F4" w:rsidRDefault="00852BF4" w:rsidP="00856F7B">
      <w:r>
        <w:separator/>
      </w:r>
    </w:p>
  </w:endnote>
  <w:endnote w:type="continuationSeparator" w:id="0">
    <w:p w:rsidR="00852BF4" w:rsidRDefault="00852BF4" w:rsidP="0085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F4" w:rsidRDefault="00852BF4" w:rsidP="00856F7B">
      <w:r>
        <w:separator/>
      </w:r>
    </w:p>
  </w:footnote>
  <w:footnote w:type="continuationSeparator" w:id="0">
    <w:p w:rsidR="00852BF4" w:rsidRDefault="00852BF4" w:rsidP="0085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3E"/>
    <w:rsid w:val="00004F8F"/>
    <w:rsid w:val="00012068"/>
    <w:rsid w:val="000127DD"/>
    <w:rsid w:val="0002327C"/>
    <w:rsid w:val="000276CB"/>
    <w:rsid w:val="00040E39"/>
    <w:rsid w:val="00061576"/>
    <w:rsid w:val="00066411"/>
    <w:rsid w:val="0006757A"/>
    <w:rsid w:val="000879B1"/>
    <w:rsid w:val="00090148"/>
    <w:rsid w:val="00090FCA"/>
    <w:rsid w:val="00096731"/>
    <w:rsid w:val="000A2287"/>
    <w:rsid w:val="000C17BF"/>
    <w:rsid w:val="000C395E"/>
    <w:rsid w:val="000C62E4"/>
    <w:rsid w:val="000D1506"/>
    <w:rsid w:val="000D6151"/>
    <w:rsid w:val="000D669B"/>
    <w:rsid w:val="000E61D5"/>
    <w:rsid w:val="000F122F"/>
    <w:rsid w:val="000F6EF7"/>
    <w:rsid w:val="000F7804"/>
    <w:rsid w:val="00105333"/>
    <w:rsid w:val="001129C0"/>
    <w:rsid w:val="0011585E"/>
    <w:rsid w:val="001245C1"/>
    <w:rsid w:val="0013384E"/>
    <w:rsid w:val="00134571"/>
    <w:rsid w:val="001354F5"/>
    <w:rsid w:val="00163EA0"/>
    <w:rsid w:val="00181F5E"/>
    <w:rsid w:val="0018315D"/>
    <w:rsid w:val="00197047"/>
    <w:rsid w:val="001A51BD"/>
    <w:rsid w:val="001A55C7"/>
    <w:rsid w:val="001B07C9"/>
    <w:rsid w:val="001B1686"/>
    <w:rsid w:val="001C2EEF"/>
    <w:rsid w:val="001C350C"/>
    <w:rsid w:val="001C60D0"/>
    <w:rsid w:val="001D53B9"/>
    <w:rsid w:val="001D5975"/>
    <w:rsid w:val="001E1FFC"/>
    <w:rsid w:val="001E61D1"/>
    <w:rsid w:val="001F328F"/>
    <w:rsid w:val="001F3E3A"/>
    <w:rsid w:val="001F404A"/>
    <w:rsid w:val="001F669C"/>
    <w:rsid w:val="001F7D99"/>
    <w:rsid w:val="0020776D"/>
    <w:rsid w:val="002152CD"/>
    <w:rsid w:val="00235A49"/>
    <w:rsid w:val="0025469D"/>
    <w:rsid w:val="00254B05"/>
    <w:rsid w:val="00254E23"/>
    <w:rsid w:val="00267E0D"/>
    <w:rsid w:val="00275335"/>
    <w:rsid w:val="00293C42"/>
    <w:rsid w:val="00295C43"/>
    <w:rsid w:val="002A74F8"/>
    <w:rsid w:val="002B614F"/>
    <w:rsid w:val="002B6F11"/>
    <w:rsid w:val="002B7298"/>
    <w:rsid w:val="002C3FF5"/>
    <w:rsid w:val="002C7B75"/>
    <w:rsid w:val="002E49E6"/>
    <w:rsid w:val="002E57AB"/>
    <w:rsid w:val="002F336A"/>
    <w:rsid w:val="00303C6A"/>
    <w:rsid w:val="00323FC4"/>
    <w:rsid w:val="00351F5F"/>
    <w:rsid w:val="00367BBC"/>
    <w:rsid w:val="0037430A"/>
    <w:rsid w:val="0037770D"/>
    <w:rsid w:val="00377FA8"/>
    <w:rsid w:val="0038399C"/>
    <w:rsid w:val="00390F3E"/>
    <w:rsid w:val="0039629D"/>
    <w:rsid w:val="003B14B6"/>
    <w:rsid w:val="003B59F6"/>
    <w:rsid w:val="003C4B8F"/>
    <w:rsid w:val="003C5306"/>
    <w:rsid w:val="003D341A"/>
    <w:rsid w:val="003D619E"/>
    <w:rsid w:val="003E792C"/>
    <w:rsid w:val="003F1A03"/>
    <w:rsid w:val="00400447"/>
    <w:rsid w:val="00407AD0"/>
    <w:rsid w:val="00420075"/>
    <w:rsid w:val="004268A5"/>
    <w:rsid w:val="0042696B"/>
    <w:rsid w:val="00433108"/>
    <w:rsid w:val="00453E5A"/>
    <w:rsid w:val="00462BFC"/>
    <w:rsid w:val="00464AA2"/>
    <w:rsid w:val="0047059A"/>
    <w:rsid w:val="00484BEC"/>
    <w:rsid w:val="00487750"/>
    <w:rsid w:val="00497A7C"/>
    <w:rsid w:val="004A1BF0"/>
    <w:rsid w:val="004B36BF"/>
    <w:rsid w:val="004B7B11"/>
    <w:rsid w:val="004C0C4B"/>
    <w:rsid w:val="004C59E3"/>
    <w:rsid w:val="004D313C"/>
    <w:rsid w:val="004D3681"/>
    <w:rsid w:val="004D5054"/>
    <w:rsid w:val="004E0504"/>
    <w:rsid w:val="004F639E"/>
    <w:rsid w:val="00504AC5"/>
    <w:rsid w:val="00510566"/>
    <w:rsid w:val="00514766"/>
    <w:rsid w:val="00520F63"/>
    <w:rsid w:val="00521311"/>
    <w:rsid w:val="00537E75"/>
    <w:rsid w:val="00567E29"/>
    <w:rsid w:val="00571753"/>
    <w:rsid w:val="00572EBA"/>
    <w:rsid w:val="00593190"/>
    <w:rsid w:val="005B159A"/>
    <w:rsid w:val="005C4A26"/>
    <w:rsid w:val="005C75E0"/>
    <w:rsid w:val="005F767B"/>
    <w:rsid w:val="00613D86"/>
    <w:rsid w:val="006148D9"/>
    <w:rsid w:val="00614F01"/>
    <w:rsid w:val="00615027"/>
    <w:rsid w:val="006152A1"/>
    <w:rsid w:val="00647A24"/>
    <w:rsid w:val="00651B49"/>
    <w:rsid w:val="00654FB1"/>
    <w:rsid w:val="00661609"/>
    <w:rsid w:val="0066737E"/>
    <w:rsid w:val="00673083"/>
    <w:rsid w:val="00676CDF"/>
    <w:rsid w:val="006905DF"/>
    <w:rsid w:val="00695939"/>
    <w:rsid w:val="006A6560"/>
    <w:rsid w:val="006B0E5E"/>
    <w:rsid w:val="006B5C72"/>
    <w:rsid w:val="006B7DC4"/>
    <w:rsid w:val="006E1EBE"/>
    <w:rsid w:val="006E6FBB"/>
    <w:rsid w:val="006E72ED"/>
    <w:rsid w:val="00700B91"/>
    <w:rsid w:val="00703138"/>
    <w:rsid w:val="007044D0"/>
    <w:rsid w:val="0070798B"/>
    <w:rsid w:val="00714325"/>
    <w:rsid w:val="00717131"/>
    <w:rsid w:val="007327AA"/>
    <w:rsid w:val="00747A13"/>
    <w:rsid w:val="00761D33"/>
    <w:rsid w:val="00776564"/>
    <w:rsid w:val="00796F42"/>
    <w:rsid w:val="007A40D4"/>
    <w:rsid w:val="007A4C92"/>
    <w:rsid w:val="007A60BA"/>
    <w:rsid w:val="007A6B7D"/>
    <w:rsid w:val="007B0530"/>
    <w:rsid w:val="007C03CF"/>
    <w:rsid w:val="007C3935"/>
    <w:rsid w:val="007F199A"/>
    <w:rsid w:val="007F2E40"/>
    <w:rsid w:val="007F640B"/>
    <w:rsid w:val="007F70B1"/>
    <w:rsid w:val="00801704"/>
    <w:rsid w:val="00812DAD"/>
    <w:rsid w:val="00814B46"/>
    <w:rsid w:val="00835CB5"/>
    <w:rsid w:val="008401D9"/>
    <w:rsid w:val="008515EA"/>
    <w:rsid w:val="00852BF4"/>
    <w:rsid w:val="00856F7B"/>
    <w:rsid w:val="008607DE"/>
    <w:rsid w:val="00863CEC"/>
    <w:rsid w:val="0087041A"/>
    <w:rsid w:val="00870F94"/>
    <w:rsid w:val="00873314"/>
    <w:rsid w:val="008766F8"/>
    <w:rsid w:val="008B7DB6"/>
    <w:rsid w:val="008C36BD"/>
    <w:rsid w:val="008C57D5"/>
    <w:rsid w:val="008C7FA2"/>
    <w:rsid w:val="008D562B"/>
    <w:rsid w:val="008E6D95"/>
    <w:rsid w:val="008E6E2D"/>
    <w:rsid w:val="00901B75"/>
    <w:rsid w:val="009025AB"/>
    <w:rsid w:val="0093736C"/>
    <w:rsid w:val="00944128"/>
    <w:rsid w:val="00946E05"/>
    <w:rsid w:val="00952A2F"/>
    <w:rsid w:val="00990498"/>
    <w:rsid w:val="00991BB7"/>
    <w:rsid w:val="00994124"/>
    <w:rsid w:val="009A7EE3"/>
    <w:rsid w:val="009B0B0E"/>
    <w:rsid w:val="009B59EB"/>
    <w:rsid w:val="009B70B7"/>
    <w:rsid w:val="009B71DC"/>
    <w:rsid w:val="009C20B0"/>
    <w:rsid w:val="009D246E"/>
    <w:rsid w:val="009E0E28"/>
    <w:rsid w:val="009E4A92"/>
    <w:rsid w:val="00A029B1"/>
    <w:rsid w:val="00A04653"/>
    <w:rsid w:val="00A1112D"/>
    <w:rsid w:val="00A1647B"/>
    <w:rsid w:val="00A20942"/>
    <w:rsid w:val="00A27A2D"/>
    <w:rsid w:val="00A34431"/>
    <w:rsid w:val="00A52CCB"/>
    <w:rsid w:val="00A60FD4"/>
    <w:rsid w:val="00A668C9"/>
    <w:rsid w:val="00A7513C"/>
    <w:rsid w:val="00A82B5C"/>
    <w:rsid w:val="00A908EF"/>
    <w:rsid w:val="00A96BCF"/>
    <w:rsid w:val="00AA4A1B"/>
    <w:rsid w:val="00AB275C"/>
    <w:rsid w:val="00AB33AF"/>
    <w:rsid w:val="00AB3477"/>
    <w:rsid w:val="00AC1CB7"/>
    <w:rsid w:val="00AC5829"/>
    <w:rsid w:val="00AD2C56"/>
    <w:rsid w:val="00AE60B0"/>
    <w:rsid w:val="00AF650D"/>
    <w:rsid w:val="00B07F30"/>
    <w:rsid w:val="00B1212F"/>
    <w:rsid w:val="00B14B52"/>
    <w:rsid w:val="00B23E3E"/>
    <w:rsid w:val="00B3615E"/>
    <w:rsid w:val="00B40C23"/>
    <w:rsid w:val="00B654D6"/>
    <w:rsid w:val="00B709FA"/>
    <w:rsid w:val="00B71475"/>
    <w:rsid w:val="00B72065"/>
    <w:rsid w:val="00B82D11"/>
    <w:rsid w:val="00BA0148"/>
    <w:rsid w:val="00BA1FCE"/>
    <w:rsid w:val="00BA441D"/>
    <w:rsid w:val="00BA49A5"/>
    <w:rsid w:val="00BB0D0E"/>
    <w:rsid w:val="00BB4242"/>
    <w:rsid w:val="00BB7EE7"/>
    <w:rsid w:val="00BC63B3"/>
    <w:rsid w:val="00BD3713"/>
    <w:rsid w:val="00BE638A"/>
    <w:rsid w:val="00BF6B0C"/>
    <w:rsid w:val="00BF6BF4"/>
    <w:rsid w:val="00C05EB0"/>
    <w:rsid w:val="00C15CB4"/>
    <w:rsid w:val="00C15E5C"/>
    <w:rsid w:val="00C455C8"/>
    <w:rsid w:val="00C5250F"/>
    <w:rsid w:val="00C72C67"/>
    <w:rsid w:val="00C73FAC"/>
    <w:rsid w:val="00C77697"/>
    <w:rsid w:val="00C915C4"/>
    <w:rsid w:val="00C95B15"/>
    <w:rsid w:val="00CC1532"/>
    <w:rsid w:val="00CC247C"/>
    <w:rsid w:val="00CD4F6B"/>
    <w:rsid w:val="00CE3786"/>
    <w:rsid w:val="00CF0D45"/>
    <w:rsid w:val="00CF3874"/>
    <w:rsid w:val="00CF6102"/>
    <w:rsid w:val="00D02438"/>
    <w:rsid w:val="00D063FF"/>
    <w:rsid w:val="00D22B18"/>
    <w:rsid w:val="00D351DA"/>
    <w:rsid w:val="00D50413"/>
    <w:rsid w:val="00D665D9"/>
    <w:rsid w:val="00D72ED8"/>
    <w:rsid w:val="00D76463"/>
    <w:rsid w:val="00D811F9"/>
    <w:rsid w:val="00D814A2"/>
    <w:rsid w:val="00D93293"/>
    <w:rsid w:val="00DB0BE2"/>
    <w:rsid w:val="00DB5935"/>
    <w:rsid w:val="00DC01D4"/>
    <w:rsid w:val="00DC3D3B"/>
    <w:rsid w:val="00DC5F47"/>
    <w:rsid w:val="00DD1900"/>
    <w:rsid w:val="00DF08A6"/>
    <w:rsid w:val="00DF222B"/>
    <w:rsid w:val="00DF3B8A"/>
    <w:rsid w:val="00E01BCC"/>
    <w:rsid w:val="00E1052B"/>
    <w:rsid w:val="00E12E5C"/>
    <w:rsid w:val="00E17E91"/>
    <w:rsid w:val="00E43E2F"/>
    <w:rsid w:val="00E549E8"/>
    <w:rsid w:val="00E55C52"/>
    <w:rsid w:val="00E66ADB"/>
    <w:rsid w:val="00E80ABA"/>
    <w:rsid w:val="00E86878"/>
    <w:rsid w:val="00EA7AAA"/>
    <w:rsid w:val="00EB7795"/>
    <w:rsid w:val="00ED359A"/>
    <w:rsid w:val="00ED7658"/>
    <w:rsid w:val="00EF4B8B"/>
    <w:rsid w:val="00EF4BF7"/>
    <w:rsid w:val="00EF672B"/>
    <w:rsid w:val="00F01599"/>
    <w:rsid w:val="00F06019"/>
    <w:rsid w:val="00F123C4"/>
    <w:rsid w:val="00F12524"/>
    <w:rsid w:val="00F220E3"/>
    <w:rsid w:val="00F22194"/>
    <w:rsid w:val="00F464B1"/>
    <w:rsid w:val="00F47E13"/>
    <w:rsid w:val="00F62AFA"/>
    <w:rsid w:val="00F6327D"/>
    <w:rsid w:val="00F81084"/>
    <w:rsid w:val="00FA1B05"/>
    <w:rsid w:val="00FB3FB7"/>
    <w:rsid w:val="00FC175B"/>
    <w:rsid w:val="00FD3890"/>
    <w:rsid w:val="02E147D5"/>
    <w:rsid w:val="05DC6A9E"/>
    <w:rsid w:val="05E96C0D"/>
    <w:rsid w:val="07F66D0A"/>
    <w:rsid w:val="0B6E29C6"/>
    <w:rsid w:val="0EF55E41"/>
    <w:rsid w:val="178778A2"/>
    <w:rsid w:val="1AE40EB3"/>
    <w:rsid w:val="25F66345"/>
    <w:rsid w:val="2EA90D1B"/>
    <w:rsid w:val="2FD817ED"/>
    <w:rsid w:val="31FA11D3"/>
    <w:rsid w:val="33335CCD"/>
    <w:rsid w:val="34337D8A"/>
    <w:rsid w:val="3A627109"/>
    <w:rsid w:val="450F0E89"/>
    <w:rsid w:val="4F1720CE"/>
    <w:rsid w:val="50910653"/>
    <w:rsid w:val="52C3040E"/>
    <w:rsid w:val="53A41C19"/>
    <w:rsid w:val="5F9F4528"/>
    <w:rsid w:val="6FF73DF8"/>
    <w:rsid w:val="71610E4C"/>
    <w:rsid w:val="72067A1E"/>
    <w:rsid w:val="72F93BD2"/>
    <w:rsid w:val="747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f3">
    <w:name w:val="ff3"/>
    <w:basedOn w:val="a0"/>
    <w:qFormat/>
  </w:style>
  <w:style w:type="character" w:customStyle="1" w:styleId="ff2">
    <w:name w:val="ff2"/>
    <w:basedOn w:val="a0"/>
    <w:qFormat/>
  </w:style>
  <w:style w:type="character" w:customStyle="1" w:styleId="current-selection">
    <w:name w:val="current-selection"/>
    <w:basedOn w:val="a0"/>
    <w:qFormat/>
  </w:style>
  <w:style w:type="character" w:customStyle="1" w:styleId="a9">
    <w:name w:val="_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f3">
    <w:name w:val="ff3"/>
    <w:basedOn w:val="a0"/>
    <w:qFormat/>
  </w:style>
  <w:style w:type="character" w:customStyle="1" w:styleId="ff2">
    <w:name w:val="ff2"/>
    <w:basedOn w:val="a0"/>
    <w:qFormat/>
  </w:style>
  <w:style w:type="character" w:customStyle="1" w:styleId="current-selection">
    <w:name w:val="current-selection"/>
    <w:basedOn w:val="a0"/>
    <w:qFormat/>
  </w:style>
  <w:style w:type="character" w:customStyle="1" w:styleId="a9">
    <w:name w:val="_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37ED1-9205-4D71-8775-C8BD0EB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时进</dc:creator>
  <cp:lastModifiedBy>605</cp:lastModifiedBy>
  <cp:revision>8</cp:revision>
  <cp:lastPrinted>2018-03-01T07:58:00Z</cp:lastPrinted>
  <dcterms:created xsi:type="dcterms:W3CDTF">2018-03-05T00:44:00Z</dcterms:created>
  <dcterms:modified xsi:type="dcterms:W3CDTF">2019-09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